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59" w:rsidRDefault="00770CB7" w:rsidP="00770CB7">
      <w:pPr>
        <w:pStyle w:val="a3"/>
        <w:ind w:firstLine="0"/>
        <w:jc w:val="center"/>
        <w:rPr>
          <w:noProof/>
          <w:szCs w:val="28"/>
        </w:rPr>
      </w:pPr>
      <w:r w:rsidRPr="00770CB7">
        <w:rPr>
          <w:noProof/>
          <w:szCs w:val="28"/>
        </w:rPr>
        <w:drawing>
          <wp:inline distT="0" distB="0" distL="0" distR="0">
            <wp:extent cx="694055" cy="695960"/>
            <wp:effectExtent l="19050" t="19050" r="10795" b="279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B7" w:rsidRDefault="00770CB7" w:rsidP="00770CB7">
      <w:pPr>
        <w:pStyle w:val="a3"/>
        <w:ind w:firstLine="0"/>
        <w:jc w:val="center"/>
        <w:rPr>
          <w:noProof/>
          <w:szCs w:val="28"/>
        </w:rPr>
      </w:pPr>
    </w:p>
    <w:p w:rsidR="001D76FC" w:rsidRPr="00051F85" w:rsidRDefault="001D76FC" w:rsidP="001D76FC">
      <w:pPr>
        <w:pStyle w:val="a3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Pr="00051F85">
        <w:rPr>
          <w:b/>
          <w:sz w:val="36"/>
        </w:rPr>
        <w:t xml:space="preserve"> БЕРЕЗОВСКОГО РАЙОНА</w:t>
      </w:r>
    </w:p>
    <w:p w:rsidR="001D76FC" w:rsidRPr="007E5F7C" w:rsidRDefault="001D76FC" w:rsidP="001D76FC">
      <w:pPr>
        <w:rPr>
          <w:sz w:val="20"/>
        </w:rPr>
      </w:pPr>
    </w:p>
    <w:p w:rsidR="001D76FC" w:rsidRPr="000342F1" w:rsidRDefault="001D76FC" w:rsidP="001D76FC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1D76FC" w:rsidRPr="007E5F7C" w:rsidRDefault="001D76FC" w:rsidP="001D76FC">
      <w:pPr>
        <w:rPr>
          <w:sz w:val="24"/>
          <w:szCs w:val="24"/>
        </w:rPr>
      </w:pPr>
      <w:r w:rsidRPr="007E5F7C">
        <w:rPr>
          <w:sz w:val="24"/>
          <w:szCs w:val="24"/>
        </w:rPr>
        <w:t xml:space="preserve"> </w:t>
      </w:r>
    </w:p>
    <w:p w:rsidR="001D76FC" w:rsidRPr="00A80BC9" w:rsidRDefault="001D76FC" w:rsidP="001D76FC">
      <w:pPr>
        <w:pStyle w:val="a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A80BC9">
        <w:rPr>
          <w:b/>
          <w:sz w:val="36"/>
          <w:szCs w:val="36"/>
        </w:rPr>
        <w:t xml:space="preserve"> </w:t>
      </w:r>
    </w:p>
    <w:p w:rsidR="00DF276D" w:rsidRDefault="00DF276D" w:rsidP="00DF276D">
      <w:pPr>
        <w:pStyle w:val="a4"/>
        <w:tabs>
          <w:tab w:val="left" w:pos="709"/>
          <w:tab w:val="left" w:pos="993"/>
        </w:tabs>
      </w:pPr>
    </w:p>
    <w:p w:rsidR="00E039DD" w:rsidRDefault="009C194A" w:rsidP="00E039DD">
      <w:pPr>
        <w:pStyle w:val="a4"/>
        <w:tabs>
          <w:tab w:val="left" w:pos="709"/>
          <w:tab w:val="left" w:pos="993"/>
        </w:tabs>
      </w:pPr>
      <w:r>
        <w:t>От 05.07.</w:t>
      </w:r>
      <w:r w:rsidR="00E039DD">
        <w:t>201</w:t>
      </w:r>
      <w:r w:rsidR="00582D2B">
        <w:t>7</w:t>
      </w:r>
      <w:r>
        <w:t xml:space="preserve"> </w:t>
      </w:r>
      <w:r w:rsidR="00E039DD">
        <w:t xml:space="preserve">                                                        </w:t>
      </w:r>
      <w:r>
        <w:t xml:space="preserve">                       </w:t>
      </w:r>
      <w:bookmarkStart w:id="0" w:name="_GoBack"/>
      <w:bookmarkEnd w:id="0"/>
      <w:r w:rsidR="00E039DD">
        <w:t xml:space="preserve">  </w:t>
      </w:r>
      <w:r>
        <w:t xml:space="preserve">                        № 573</w:t>
      </w:r>
    </w:p>
    <w:p w:rsidR="00E039DD" w:rsidRDefault="00E039DD" w:rsidP="00E039DD">
      <w:pPr>
        <w:pStyle w:val="a4"/>
        <w:tabs>
          <w:tab w:val="left" w:pos="709"/>
          <w:tab w:val="left" w:pos="993"/>
        </w:tabs>
      </w:pPr>
      <w:r>
        <w:t>пгт.</w:t>
      </w:r>
      <w:r w:rsidR="00167728">
        <w:t xml:space="preserve"> </w:t>
      </w:r>
      <w:r>
        <w:t xml:space="preserve">Березово </w:t>
      </w:r>
    </w:p>
    <w:p w:rsidR="00E039DD" w:rsidRDefault="00E039DD" w:rsidP="00E039DD">
      <w:pPr>
        <w:pStyle w:val="a4"/>
        <w:tabs>
          <w:tab w:val="left" w:pos="709"/>
          <w:tab w:val="left" w:pos="993"/>
        </w:tabs>
      </w:pPr>
    </w:p>
    <w:p w:rsidR="003D59E0" w:rsidRDefault="003D59E0" w:rsidP="003D59E0">
      <w:pPr>
        <w:pStyle w:val="2"/>
        <w:tabs>
          <w:tab w:val="left" w:pos="4536"/>
        </w:tabs>
        <w:ind w:right="5385"/>
        <w:jc w:val="both"/>
        <w:rPr>
          <w:szCs w:val="28"/>
        </w:rPr>
      </w:pPr>
      <w:r w:rsidRPr="005C526C">
        <w:rPr>
          <w:szCs w:val="28"/>
        </w:rPr>
        <w:t xml:space="preserve">О </w:t>
      </w:r>
      <w:r>
        <w:rPr>
          <w:szCs w:val="28"/>
        </w:rPr>
        <w:t xml:space="preserve">составе Единой комиссии </w:t>
      </w:r>
      <w:r>
        <w:t>по осуществлению закупок для обеспечения муниципальных  нужд Березовского района</w:t>
      </w:r>
      <w:r>
        <w:rPr>
          <w:szCs w:val="28"/>
        </w:rPr>
        <w:t xml:space="preserve"> </w:t>
      </w:r>
    </w:p>
    <w:p w:rsidR="00582D2B" w:rsidRDefault="00582D2B" w:rsidP="00582D2B">
      <w:pPr>
        <w:pStyle w:val="a4"/>
      </w:pPr>
    </w:p>
    <w:p w:rsidR="00582D2B" w:rsidRPr="009E6953" w:rsidRDefault="00582D2B" w:rsidP="00582D2B">
      <w:pPr>
        <w:pStyle w:val="a4"/>
        <w:ind w:firstLine="708"/>
        <w:rPr>
          <w:szCs w:val="28"/>
        </w:rPr>
      </w:pPr>
      <w:r>
        <w:rPr>
          <w:szCs w:val="28"/>
        </w:rPr>
        <w:t>В соответствии с пунктом</w:t>
      </w:r>
      <w:r w:rsidRPr="00780D8A">
        <w:rPr>
          <w:szCs w:val="28"/>
        </w:rPr>
        <w:t xml:space="preserve"> </w:t>
      </w:r>
      <w:r>
        <w:rPr>
          <w:szCs w:val="28"/>
        </w:rPr>
        <w:t>7</w:t>
      </w:r>
      <w:r w:rsidRPr="00780D8A">
        <w:rPr>
          <w:szCs w:val="28"/>
        </w:rPr>
        <w:t xml:space="preserve"> статьи </w:t>
      </w:r>
      <w:r>
        <w:rPr>
          <w:szCs w:val="28"/>
        </w:rPr>
        <w:t>39</w:t>
      </w:r>
      <w:r w:rsidRPr="00780D8A">
        <w:rPr>
          <w:szCs w:val="28"/>
        </w:rPr>
        <w:t xml:space="preserve"> Федерального закона от</w:t>
      </w:r>
      <w:r>
        <w:rPr>
          <w:szCs w:val="28"/>
        </w:rPr>
        <w:t xml:space="preserve"> 05 апреля </w:t>
      </w:r>
      <w:r w:rsidRPr="009E6953">
        <w:rPr>
          <w:szCs w:val="28"/>
        </w:rPr>
        <w:t xml:space="preserve">2013 года № 44-ФЗ </w:t>
      </w:r>
      <w:r>
        <w:rPr>
          <w:szCs w:val="28"/>
        </w:rPr>
        <w:t>«</w:t>
      </w:r>
      <w:r w:rsidRPr="009E6953">
        <w:rPr>
          <w:szCs w:val="28"/>
        </w:rPr>
        <w:t>О к</w:t>
      </w:r>
      <w:r>
        <w:rPr>
          <w:szCs w:val="28"/>
        </w:rPr>
        <w:t>онтрактной системе в сфере закуп</w:t>
      </w:r>
      <w:r w:rsidRPr="009E6953">
        <w:rPr>
          <w:szCs w:val="28"/>
        </w:rPr>
        <w:t xml:space="preserve">ок товаров, работ, услуг для обеспечения государственных и муниципальных нужд»  на основании пункта </w:t>
      </w:r>
      <w:r w:rsidRPr="00C44FB7">
        <w:rPr>
          <w:szCs w:val="28"/>
        </w:rPr>
        <w:t>4.8</w:t>
      </w:r>
      <w:r w:rsidRPr="009E6953">
        <w:rPr>
          <w:szCs w:val="28"/>
        </w:rPr>
        <w:t xml:space="preserve"> </w:t>
      </w:r>
      <w:r>
        <w:rPr>
          <w:szCs w:val="28"/>
        </w:rPr>
        <w:t>п</w:t>
      </w:r>
      <w:r w:rsidRPr="009E6953">
        <w:rPr>
          <w:szCs w:val="28"/>
        </w:rPr>
        <w:t xml:space="preserve">риложения </w:t>
      </w:r>
      <w:r>
        <w:rPr>
          <w:szCs w:val="28"/>
        </w:rPr>
        <w:t>2</w:t>
      </w:r>
      <w:r w:rsidRPr="009E6953">
        <w:rPr>
          <w:szCs w:val="28"/>
        </w:rPr>
        <w:t xml:space="preserve"> к постановлению администрации Березовского района </w:t>
      </w:r>
      <w:r w:rsidRPr="005B0FAF">
        <w:t>от</w:t>
      </w:r>
      <w:r>
        <w:t xml:space="preserve"> 31.12.2013 № 1952 «О Единой комиссии по осуществлению закупок для муниципальных нужд Березовского района»</w:t>
      </w:r>
      <w:r w:rsidRPr="009E6953">
        <w:rPr>
          <w:szCs w:val="28"/>
        </w:rPr>
        <w:t>:</w:t>
      </w:r>
    </w:p>
    <w:p w:rsidR="00A57201" w:rsidRDefault="0020459C" w:rsidP="00A5720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BF78A4">
        <w:rPr>
          <w:bCs/>
          <w:szCs w:val="28"/>
        </w:rPr>
        <w:t xml:space="preserve">1. </w:t>
      </w:r>
      <w:r w:rsidR="00F94781">
        <w:rPr>
          <w:bCs/>
          <w:szCs w:val="28"/>
        </w:rPr>
        <w:t xml:space="preserve">На </w:t>
      </w:r>
      <w:r w:rsidR="008D25E1">
        <w:rPr>
          <w:bCs/>
          <w:szCs w:val="28"/>
        </w:rPr>
        <w:t xml:space="preserve"> </w:t>
      </w:r>
      <w:r w:rsidR="00F94781">
        <w:rPr>
          <w:bCs/>
          <w:szCs w:val="28"/>
        </w:rPr>
        <w:t xml:space="preserve">период  </w:t>
      </w:r>
      <w:r w:rsidR="00C17B01">
        <w:rPr>
          <w:bCs/>
          <w:szCs w:val="28"/>
        </w:rPr>
        <w:t>командировки Колчиной О.В.</w:t>
      </w:r>
      <w:r w:rsidR="008D25E1">
        <w:rPr>
          <w:szCs w:val="28"/>
        </w:rPr>
        <w:t xml:space="preserve"> </w:t>
      </w:r>
      <w:r w:rsidR="008D25E1">
        <w:rPr>
          <w:bCs/>
          <w:szCs w:val="28"/>
        </w:rPr>
        <w:t xml:space="preserve">с  06 июля  2017 </w:t>
      </w:r>
      <w:r w:rsidR="003D59E0">
        <w:rPr>
          <w:bCs/>
          <w:szCs w:val="28"/>
        </w:rPr>
        <w:t xml:space="preserve">года </w:t>
      </w:r>
      <w:r w:rsidR="00A57201">
        <w:rPr>
          <w:bCs/>
          <w:szCs w:val="28"/>
        </w:rPr>
        <w:t xml:space="preserve">по </w:t>
      </w:r>
      <w:r w:rsidR="008D25E1">
        <w:rPr>
          <w:bCs/>
          <w:szCs w:val="28"/>
        </w:rPr>
        <w:t xml:space="preserve">        </w:t>
      </w:r>
      <w:r w:rsidR="00A57201">
        <w:rPr>
          <w:bCs/>
          <w:szCs w:val="28"/>
        </w:rPr>
        <w:t xml:space="preserve">07 июля 2017 года: </w:t>
      </w:r>
    </w:p>
    <w:p w:rsidR="00A57201" w:rsidRDefault="00A57201" w:rsidP="00A5720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Обязанности заместителя председателя Единой комиссии </w:t>
      </w:r>
      <w:r>
        <w:rPr>
          <w:szCs w:val="28"/>
        </w:rPr>
        <w:t xml:space="preserve">по осуществлению закупок для обеспечения  муниципальных нужд Березовского    района </w:t>
      </w:r>
      <w:r>
        <w:rPr>
          <w:bCs/>
          <w:szCs w:val="28"/>
        </w:rPr>
        <w:t xml:space="preserve">возложить на </w:t>
      </w:r>
      <w:proofErr w:type="spellStart"/>
      <w:r>
        <w:rPr>
          <w:bCs/>
          <w:szCs w:val="28"/>
        </w:rPr>
        <w:t>Осколкову</w:t>
      </w:r>
      <w:proofErr w:type="spellEnd"/>
      <w:r>
        <w:rPr>
          <w:bCs/>
          <w:szCs w:val="28"/>
        </w:rPr>
        <w:t xml:space="preserve"> С.В. – члена Единой комиссии.</w:t>
      </w:r>
    </w:p>
    <w:p w:rsidR="00C17B01" w:rsidRDefault="00EF3A33" w:rsidP="00C17B01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A57201">
        <w:rPr>
          <w:bCs/>
          <w:szCs w:val="28"/>
        </w:rPr>
        <w:t>1.</w:t>
      </w:r>
      <w:r w:rsidR="008D25E1">
        <w:rPr>
          <w:bCs/>
          <w:szCs w:val="28"/>
        </w:rPr>
        <w:t>2.</w:t>
      </w:r>
      <w:r w:rsidR="00C17B01">
        <w:rPr>
          <w:bCs/>
          <w:szCs w:val="28"/>
        </w:rPr>
        <w:t>В</w:t>
      </w:r>
      <w:r w:rsidR="00C17B01">
        <w:rPr>
          <w:szCs w:val="28"/>
        </w:rPr>
        <w:t>вести в состав Единой комиссии по осуществлению закупок для обеспечения</w:t>
      </w:r>
      <w:r>
        <w:rPr>
          <w:szCs w:val="28"/>
        </w:rPr>
        <w:t xml:space="preserve">  муниципальных нужд </w:t>
      </w:r>
      <w:r w:rsidR="00A57201">
        <w:rPr>
          <w:szCs w:val="28"/>
        </w:rPr>
        <w:t xml:space="preserve">Березовского района </w:t>
      </w:r>
      <w:r w:rsidR="003D59E0">
        <w:rPr>
          <w:szCs w:val="28"/>
        </w:rPr>
        <w:t xml:space="preserve">Тищенко </w:t>
      </w:r>
      <w:r>
        <w:rPr>
          <w:szCs w:val="28"/>
        </w:rPr>
        <w:t>С.В.</w:t>
      </w:r>
      <w:r w:rsidR="00C17B01" w:rsidRPr="003A05FA">
        <w:rPr>
          <w:bCs/>
          <w:szCs w:val="28"/>
        </w:rPr>
        <w:t xml:space="preserve"> </w:t>
      </w:r>
      <w:r w:rsidR="00C17B01">
        <w:rPr>
          <w:bCs/>
          <w:szCs w:val="28"/>
        </w:rPr>
        <w:t>–</w:t>
      </w:r>
      <w:r>
        <w:rPr>
          <w:szCs w:val="28"/>
        </w:rPr>
        <w:t xml:space="preserve"> </w:t>
      </w:r>
      <w:r>
        <w:rPr>
          <w:bCs/>
          <w:szCs w:val="28"/>
        </w:rPr>
        <w:t>специалиста  первой категории управления жилищно-коммунального хозяйства</w:t>
      </w:r>
      <w:r>
        <w:rPr>
          <w:szCs w:val="28"/>
        </w:rPr>
        <w:t>, возложив на него</w:t>
      </w:r>
      <w:r w:rsidR="00C17B01">
        <w:rPr>
          <w:szCs w:val="28"/>
        </w:rPr>
        <w:t xml:space="preserve"> обязанности члена Единой комиссии</w:t>
      </w:r>
      <w:r>
        <w:rPr>
          <w:szCs w:val="28"/>
        </w:rPr>
        <w:t>.</w:t>
      </w:r>
    </w:p>
    <w:p w:rsidR="003A05FA" w:rsidRDefault="00EF3A33" w:rsidP="003A05F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4299E">
        <w:rPr>
          <w:szCs w:val="28"/>
        </w:rPr>
        <w:t xml:space="preserve">. </w:t>
      </w:r>
      <w:r w:rsidR="00F94781">
        <w:rPr>
          <w:szCs w:val="28"/>
        </w:rPr>
        <w:t xml:space="preserve"> </w:t>
      </w:r>
      <w:r w:rsidR="001C642E">
        <w:rPr>
          <w:szCs w:val="28"/>
        </w:rPr>
        <w:t>Настоящее постановление вступает в силу после его подписания.</w:t>
      </w:r>
    </w:p>
    <w:p w:rsidR="003A05FA" w:rsidRDefault="003A05FA" w:rsidP="003A05FA">
      <w:pPr>
        <w:ind w:firstLine="708"/>
        <w:jc w:val="both"/>
        <w:rPr>
          <w:bCs/>
          <w:szCs w:val="28"/>
        </w:rPr>
      </w:pPr>
    </w:p>
    <w:p w:rsidR="003A05FA" w:rsidRDefault="003A05FA" w:rsidP="003A05FA">
      <w:pPr>
        <w:ind w:firstLine="708"/>
        <w:jc w:val="both"/>
        <w:rPr>
          <w:bCs/>
          <w:szCs w:val="28"/>
        </w:rPr>
      </w:pPr>
    </w:p>
    <w:p w:rsidR="00F673DB" w:rsidRDefault="00F673DB" w:rsidP="0073200E">
      <w:pPr>
        <w:rPr>
          <w:szCs w:val="28"/>
        </w:rPr>
      </w:pPr>
      <w:r>
        <w:rPr>
          <w:szCs w:val="28"/>
        </w:rPr>
        <w:t>И.о. г</w:t>
      </w:r>
      <w:r w:rsidR="00F94781" w:rsidRPr="00DE1196">
        <w:rPr>
          <w:szCs w:val="28"/>
        </w:rPr>
        <w:t>лав</w:t>
      </w:r>
      <w:r>
        <w:rPr>
          <w:szCs w:val="28"/>
        </w:rPr>
        <w:t>ы</w:t>
      </w:r>
      <w:r w:rsidR="00F94781">
        <w:rPr>
          <w:szCs w:val="28"/>
        </w:rPr>
        <w:t xml:space="preserve"> района</w:t>
      </w:r>
      <w:r>
        <w:rPr>
          <w:szCs w:val="28"/>
        </w:rPr>
        <w:t>,</w:t>
      </w:r>
    </w:p>
    <w:p w:rsidR="0020459C" w:rsidRDefault="00F673DB" w:rsidP="00F673DB">
      <w:pPr>
        <w:rPr>
          <w:sz w:val="20"/>
        </w:rPr>
      </w:pPr>
      <w:r>
        <w:rPr>
          <w:szCs w:val="28"/>
        </w:rPr>
        <w:t>первый заместитель главы района</w:t>
      </w:r>
      <w:r w:rsidR="0073200E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М.Н. </w:t>
      </w:r>
      <w:proofErr w:type="spellStart"/>
      <w:r>
        <w:rPr>
          <w:szCs w:val="28"/>
        </w:rPr>
        <w:t>Загороднюк</w:t>
      </w:r>
      <w:proofErr w:type="spellEnd"/>
    </w:p>
    <w:p w:rsidR="00833287" w:rsidRDefault="00833287" w:rsidP="00A34952">
      <w:pPr>
        <w:pStyle w:val="a3"/>
        <w:ind w:firstLine="0"/>
        <w:rPr>
          <w:sz w:val="20"/>
        </w:rPr>
      </w:pPr>
    </w:p>
    <w:p w:rsidR="00D94830" w:rsidRDefault="00D94830" w:rsidP="00A34952">
      <w:pPr>
        <w:pStyle w:val="a3"/>
        <w:ind w:firstLine="0"/>
        <w:rPr>
          <w:sz w:val="20"/>
        </w:rPr>
      </w:pPr>
    </w:p>
    <w:sectPr w:rsidR="00D94830" w:rsidSect="007E5F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AC"/>
    <w:multiLevelType w:val="hybridMultilevel"/>
    <w:tmpl w:val="2160C5E8"/>
    <w:lvl w:ilvl="0" w:tplc="51F49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870CC"/>
    <w:multiLevelType w:val="hybridMultilevel"/>
    <w:tmpl w:val="9DE01F64"/>
    <w:lvl w:ilvl="0" w:tplc="50DC5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C1967"/>
    <w:multiLevelType w:val="hybridMultilevel"/>
    <w:tmpl w:val="D91C9CA0"/>
    <w:lvl w:ilvl="0" w:tplc="7C1E31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0450B"/>
    <w:multiLevelType w:val="hybridMultilevel"/>
    <w:tmpl w:val="734E0592"/>
    <w:lvl w:ilvl="0" w:tplc="A29480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F09A9"/>
    <w:multiLevelType w:val="multilevel"/>
    <w:tmpl w:val="AFC46D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D353AA"/>
    <w:multiLevelType w:val="hybridMultilevel"/>
    <w:tmpl w:val="2F5C47CE"/>
    <w:lvl w:ilvl="0" w:tplc="CEE81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77C7B"/>
    <w:multiLevelType w:val="hybridMultilevel"/>
    <w:tmpl w:val="1CC05D98"/>
    <w:lvl w:ilvl="0" w:tplc="7A987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816A5"/>
    <w:multiLevelType w:val="hybridMultilevel"/>
    <w:tmpl w:val="DADEF604"/>
    <w:lvl w:ilvl="0" w:tplc="7AB88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D5248"/>
    <w:multiLevelType w:val="hybridMultilevel"/>
    <w:tmpl w:val="4416502E"/>
    <w:lvl w:ilvl="0" w:tplc="7C1CC9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3641"/>
    <w:rsid w:val="00001EF2"/>
    <w:rsid w:val="0000486B"/>
    <w:rsid w:val="00016833"/>
    <w:rsid w:val="00026F24"/>
    <w:rsid w:val="0003374F"/>
    <w:rsid w:val="00042E12"/>
    <w:rsid w:val="00051F85"/>
    <w:rsid w:val="00055013"/>
    <w:rsid w:val="00064C5D"/>
    <w:rsid w:val="00065290"/>
    <w:rsid w:val="00071762"/>
    <w:rsid w:val="0007233E"/>
    <w:rsid w:val="00073D93"/>
    <w:rsid w:val="0007493A"/>
    <w:rsid w:val="00077D9E"/>
    <w:rsid w:val="00081AA4"/>
    <w:rsid w:val="000864D0"/>
    <w:rsid w:val="000A04C9"/>
    <w:rsid w:val="000B3CCA"/>
    <w:rsid w:val="000C4E28"/>
    <w:rsid w:val="000C7721"/>
    <w:rsid w:val="000D7FC4"/>
    <w:rsid w:val="000E05BC"/>
    <w:rsid w:val="000E30FA"/>
    <w:rsid w:val="000F7C98"/>
    <w:rsid w:val="00100828"/>
    <w:rsid w:val="001136EB"/>
    <w:rsid w:val="001205D6"/>
    <w:rsid w:val="0012233C"/>
    <w:rsid w:val="001300B1"/>
    <w:rsid w:val="00135EB9"/>
    <w:rsid w:val="00136789"/>
    <w:rsid w:val="00144BEE"/>
    <w:rsid w:val="00144D94"/>
    <w:rsid w:val="00147538"/>
    <w:rsid w:val="0015090B"/>
    <w:rsid w:val="00167728"/>
    <w:rsid w:val="00186AEC"/>
    <w:rsid w:val="001C3EAA"/>
    <w:rsid w:val="001C5D50"/>
    <w:rsid w:val="001C642E"/>
    <w:rsid w:val="001D4FBC"/>
    <w:rsid w:val="001D76FC"/>
    <w:rsid w:val="001F7870"/>
    <w:rsid w:val="00200686"/>
    <w:rsid w:val="00200E22"/>
    <w:rsid w:val="00202B47"/>
    <w:rsid w:val="0020401A"/>
    <w:rsid w:val="0020459C"/>
    <w:rsid w:val="00221912"/>
    <w:rsid w:val="002226C0"/>
    <w:rsid w:val="00224ADF"/>
    <w:rsid w:val="00230A90"/>
    <w:rsid w:val="00240A8E"/>
    <w:rsid w:val="00255768"/>
    <w:rsid w:val="002634FB"/>
    <w:rsid w:val="00270B05"/>
    <w:rsid w:val="00277263"/>
    <w:rsid w:val="00284B69"/>
    <w:rsid w:val="00291975"/>
    <w:rsid w:val="002B3D02"/>
    <w:rsid w:val="002B67DB"/>
    <w:rsid w:val="002C0FBA"/>
    <w:rsid w:val="002D1B3A"/>
    <w:rsid w:val="003254EF"/>
    <w:rsid w:val="00327155"/>
    <w:rsid w:val="003415EC"/>
    <w:rsid w:val="00346F1E"/>
    <w:rsid w:val="0034722B"/>
    <w:rsid w:val="00350816"/>
    <w:rsid w:val="00360C65"/>
    <w:rsid w:val="00365F50"/>
    <w:rsid w:val="00366A74"/>
    <w:rsid w:val="00373F04"/>
    <w:rsid w:val="0037716F"/>
    <w:rsid w:val="00382E05"/>
    <w:rsid w:val="00386720"/>
    <w:rsid w:val="00393CC2"/>
    <w:rsid w:val="00395A8B"/>
    <w:rsid w:val="003A05FA"/>
    <w:rsid w:val="003A3E0F"/>
    <w:rsid w:val="003C08F9"/>
    <w:rsid w:val="003C6EB1"/>
    <w:rsid w:val="003D1443"/>
    <w:rsid w:val="003D59E0"/>
    <w:rsid w:val="003E181F"/>
    <w:rsid w:val="003F5766"/>
    <w:rsid w:val="003F6908"/>
    <w:rsid w:val="0040240B"/>
    <w:rsid w:val="00403290"/>
    <w:rsid w:val="00417A85"/>
    <w:rsid w:val="00422EC2"/>
    <w:rsid w:val="00437464"/>
    <w:rsid w:val="0044176C"/>
    <w:rsid w:val="004433C3"/>
    <w:rsid w:val="00443862"/>
    <w:rsid w:val="004455E5"/>
    <w:rsid w:val="00446319"/>
    <w:rsid w:val="004476D6"/>
    <w:rsid w:val="00463E4E"/>
    <w:rsid w:val="004662C4"/>
    <w:rsid w:val="00481E0C"/>
    <w:rsid w:val="00485A30"/>
    <w:rsid w:val="0049663A"/>
    <w:rsid w:val="004A3291"/>
    <w:rsid w:val="004B0825"/>
    <w:rsid w:val="004B2B03"/>
    <w:rsid w:val="004C1625"/>
    <w:rsid w:val="005071BF"/>
    <w:rsid w:val="00517381"/>
    <w:rsid w:val="005176F6"/>
    <w:rsid w:val="005207B1"/>
    <w:rsid w:val="00523D89"/>
    <w:rsid w:val="00535FE1"/>
    <w:rsid w:val="00542AD2"/>
    <w:rsid w:val="0054720A"/>
    <w:rsid w:val="00547F12"/>
    <w:rsid w:val="0056234F"/>
    <w:rsid w:val="0056573F"/>
    <w:rsid w:val="005820DA"/>
    <w:rsid w:val="00582D2B"/>
    <w:rsid w:val="00584805"/>
    <w:rsid w:val="005957C3"/>
    <w:rsid w:val="005A4E2D"/>
    <w:rsid w:val="005B1C0F"/>
    <w:rsid w:val="005D22A4"/>
    <w:rsid w:val="005F5E16"/>
    <w:rsid w:val="00600C91"/>
    <w:rsid w:val="00604F3C"/>
    <w:rsid w:val="0060560C"/>
    <w:rsid w:val="00612963"/>
    <w:rsid w:val="00616F54"/>
    <w:rsid w:val="00617674"/>
    <w:rsid w:val="00622D1E"/>
    <w:rsid w:val="00630502"/>
    <w:rsid w:val="00630C17"/>
    <w:rsid w:val="006410C6"/>
    <w:rsid w:val="00653305"/>
    <w:rsid w:val="00656133"/>
    <w:rsid w:val="00656E30"/>
    <w:rsid w:val="00662BA6"/>
    <w:rsid w:val="00672378"/>
    <w:rsid w:val="00685EB5"/>
    <w:rsid w:val="00695C37"/>
    <w:rsid w:val="006B03C3"/>
    <w:rsid w:val="006C5AAD"/>
    <w:rsid w:val="006C736C"/>
    <w:rsid w:val="006E066E"/>
    <w:rsid w:val="006E11C5"/>
    <w:rsid w:val="006E1F74"/>
    <w:rsid w:val="006F1D7A"/>
    <w:rsid w:val="00701D29"/>
    <w:rsid w:val="0070549B"/>
    <w:rsid w:val="0073200E"/>
    <w:rsid w:val="007441CD"/>
    <w:rsid w:val="00746658"/>
    <w:rsid w:val="0074690B"/>
    <w:rsid w:val="00750285"/>
    <w:rsid w:val="00754BB4"/>
    <w:rsid w:val="00754D4D"/>
    <w:rsid w:val="00760895"/>
    <w:rsid w:val="00766A49"/>
    <w:rsid w:val="00770CB7"/>
    <w:rsid w:val="00771ACB"/>
    <w:rsid w:val="00774FB4"/>
    <w:rsid w:val="007816DD"/>
    <w:rsid w:val="00784FB2"/>
    <w:rsid w:val="0078523F"/>
    <w:rsid w:val="0078590B"/>
    <w:rsid w:val="007879B6"/>
    <w:rsid w:val="00793A12"/>
    <w:rsid w:val="00794CB2"/>
    <w:rsid w:val="0079644D"/>
    <w:rsid w:val="007A328F"/>
    <w:rsid w:val="007A3BA5"/>
    <w:rsid w:val="007B42DA"/>
    <w:rsid w:val="007B6415"/>
    <w:rsid w:val="007D080B"/>
    <w:rsid w:val="007D3C72"/>
    <w:rsid w:val="007D41BF"/>
    <w:rsid w:val="007D5AD8"/>
    <w:rsid w:val="007E3504"/>
    <w:rsid w:val="007E5F7C"/>
    <w:rsid w:val="007E6F40"/>
    <w:rsid w:val="007F6E1F"/>
    <w:rsid w:val="007F7F26"/>
    <w:rsid w:val="00810787"/>
    <w:rsid w:val="00813E0E"/>
    <w:rsid w:val="00817D6B"/>
    <w:rsid w:val="00822890"/>
    <w:rsid w:val="00822CDE"/>
    <w:rsid w:val="00831759"/>
    <w:rsid w:val="00833287"/>
    <w:rsid w:val="00836463"/>
    <w:rsid w:val="00837673"/>
    <w:rsid w:val="008432FF"/>
    <w:rsid w:val="00870409"/>
    <w:rsid w:val="00871655"/>
    <w:rsid w:val="00871C6F"/>
    <w:rsid w:val="00885D80"/>
    <w:rsid w:val="00890CF7"/>
    <w:rsid w:val="00893EEF"/>
    <w:rsid w:val="008A3455"/>
    <w:rsid w:val="008A4BD9"/>
    <w:rsid w:val="008B2FF3"/>
    <w:rsid w:val="008B7A64"/>
    <w:rsid w:val="008D246D"/>
    <w:rsid w:val="008D25E1"/>
    <w:rsid w:val="008D7364"/>
    <w:rsid w:val="00921992"/>
    <w:rsid w:val="00926394"/>
    <w:rsid w:val="0094120E"/>
    <w:rsid w:val="0094299E"/>
    <w:rsid w:val="00944E61"/>
    <w:rsid w:val="0094623D"/>
    <w:rsid w:val="00951034"/>
    <w:rsid w:val="0095731E"/>
    <w:rsid w:val="00967042"/>
    <w:rsid w:val="00972225"/>
    <w:rsid w:val="00983125"/>
    <w:rsid w:val="009849BC"/>
    <w:rsid w:val="0098528C"/>
    <w:rsid w:val="00986EC3"/>
    <w:rsid w:val="00991F9E"/>
    <w:rsid w:val="00994AE6"/>
    <w:rsid w:val="00997F90"/>
    <w:rsid w:val="009B3BA7"/>
    <w:rsid w:val="009B5842"/>
    <w:rsid w:val="009B7E36"/>
    <w:rsid w:val="009C194A"/>
    <w:rsid w:val="009C3027"/>
    <w:rsid w:val="009C3BE2"/>
    <w:rsid w:val="009D44B0"/>
    <w:rsid w:val="009D5FAF"/>
    <w:rsid w:val="009E019E"/>
    <w:rsid w:val="009E632C"/>
    <w:rsid w:val="009E6953"/>
    <w:rsid w:val="009F310E"/>
    <w:rsid w:val="009F60E7"/>
    <w:rsid w:val="00A02F33"/>
    <w:rsid w:val="00A03469"/>
    <w:rsid w:val="00A077AA"/>
    <w:rsid w:val="00A1028E"/>
    <w:rsid w:val="00A157B2"/>
    <w:rsid w:val="00A21BB7"/>
    <w:rsid w:val="00A240E0"/>
    <w:rsid w:val="00A34952"/>
    <w:rsid w:val="00A4179A"/>
    <w:rsid w:val="00A41905"/>
    <w:rsid w:val="00A42931"/>
    <w:rsid w:val="00A44A53"/>
    <w:rsid w:val="00A523EE"/>
    <w:rsid w:val="00A52B51"/>
    <w:rsid w:val="00A561EE"/>
    <w:rsid w:val="00A57201"/>
    <w:rsid w:val="00A57C2E"/>
    <w:rsid w:val="00A60A52"/>
    <w:rsid w:val="00A63130"/>
    <w:rsid w:val="00A65464"/>
    <w:rsid w:val="00A66C0B"/>
    <w:rsid w:val="00A72F8E"/>
    <w:rsid w:val="00A740E8"/>
    <w:rsid w:val="00A80BC9"/>
    <w:rsid w:val="00A81875"/>
    <w:rsid w:val="00A844C6"/>
    <w:rsid w:val="00A845E3"/>
    <w:rsid w:val="00A84F2F"/>
    <w:rsid w:val="00A875CA"/>
    <w:rsid w:val="00AC6CE4"/>
    <w:rsid w:val="00AD0BA4"/>
    <w:rsid w:val="00AD190F"/>
    <w:rsid w:val="00AD6B81"/>
    <w:rsid w:val="00AF1BCC"/>
    <w:rsid w:val="00AF2430"/>
    <w:rsid w:val="00AF45FA"/>
    <w:rsid w:val="00AF73D8"/>
    <w:rsid w:val="00B07F6B"/>
    <w:rsid w:val="00B15F1A"/>
    <w:rsid w:val="00B23C90"/>
    <w:rsid w:val="00B327E0"/>
    <w:rsid w:val="00B3342C"/>
    <w:rsid w:val="00B43C6D"/>
    <w:rsid w:val="00B52ABC"/>
    <w:rsid w:val="00B560CD"/>
    <w:rsid w:val="00B60493"/>
    <w:rsid w:val="00B61C5D"/>
    <w:rsid w:val="00BA3AB8"/>
    <w:rsid w:val="00BA3F62"/>
    <w:rsid w:val="00BD4A1A"/>
    <w:rsid w:val="00BE5671"/>
    <w:rsid w:val="00BE7918"/>
    <w:rsid w:val="00BE7BFA"/>
    <w:rsid w:val="00BF4BDC"/>
    <w:rsid w:val="00BF5AB4"/>
    <w:rsid w:val="00BF5ABF"/>
    <w:rsid w:val="00BF6F1B"/>
    <w:rsid w:val="00BF78A4"/>
    <w:rsid w:val="00C00461"/>
    <w:rsid w:val="00C02906"/>
    <w:rsid w:val="00C17884"/>
    <w:rsid w:val="00C17B01"/>
    <w:rsid w:val="00C27E6B"/>
    <w:rsid w:val="00C44FB7"/>
    <w:rsid w:val="00C51C6F"/>
    <w:rsid w:val="00C661B8"/>
    <w:rsid w:val="00C75A5C"/>
    <w:rsid w:val="00CA3596"/>
    <w:rsid w:val="00CD5AFE"/>
    <w:rsid w:val="00CD62D7"/>
    <w:rsid w:val="00CD63D9"/>
    <w:rsid w:val="00CE1127"/>
    <w:rsid w:val="00CE2105"/>
    <w:rsid w:val="00CF06A5"/>
    <w:rsid w:val="00CF18D2"/>
    <w:rsid w:val="00CF5590"/>
    <w:rsid w:val="00CF670C"/>
    <w:rsid w:val="00D04062"/>
    <w:rsid w:val="00D12A35"/>
    <w:rsid w:val="00D17D2C"/>
    <w:rsid w:val="00D21324"/>
    <w:rsid w:val="00D22873"/>
    <w:rsid w:val="00D23416"/>
    <w:rsid w:val="00D27136"/>
    <w:rsid w:val="00D334D0"/>
    <w:rsid w:val="00D37881"/>
    <w:rsid w:val="00D43470"/>
    <w:rsid w:val="00D466C1"/>
    <w:rsid w:val="00D57EC9"/>
    <w:rsid w:val="00D65367"/>
    <w:rsid w:val="00D65374"/>
    <w:rsid w:val="00D74905"/>
    <w:rsid w:val="00D76E15"/>
    <w:rsid w:val="00D80575"/>
    <w:rsid w:val="00D814C2"/>
    <w:rsid w:val="00D83171"/>
    <w:rsid w:val="00D84B38"/>
    <w:rsid w:val="00D86A9B"/>
    <w:rsid w:val="00D9122A"/>
    <w:rsid w:val="00D9301A"/>
    <w:rsid w:val="00D94830"/>
    <w:rsid w:val="00D94D18"/>
    <w:rsid w:val="00DA40AE"/>
    <w:rsid w:val="00DC1648"/>
    <w:rsid w:val="00DC694F"/>
    <w:rsid w:val="00DE4A17"/>
    <w:rsid w:val="00DE74FB"/>
    <w:rsid w:val="00DF276D"/>
    <w:rsid w:val="00DF2BBF"/>
    <w:rsid w:val="00DF61A4"/>
    <w:rsid w:val="00E039DD"/>
    <w:rsid w:val="00E043BB"/>
    <w:rsid w:val="00E044B0"/>
    <w:rsid w:val="00E05391"/>
    <w:rsid w:val="00E259B1"/>
    <w:rsid w:val="00E43AB3"/>
    <w:rsid w:val="00E51097"/>
    <w:rsid w:val="00E61FE1"/>
    <w:rsid w:val="00E64DF8"/>
    <w:rsid w:val="00E776C5"/>
    <w:rsid w:val="00E83CC0"/>
    <w:rsid w:val="00E83EC3"/>
    <w:rsid w:val="00E854A0"/>
    <w:rsid w:val="00E90EEE"/>
    <w:rsid w:val="00EA50D8"/>
    <w:rsid w:val="00EB51E5"/>
    <w:rsid w:val="00EC65C6"/>
    <w:rsid w:val="00EC65CA"/>
    <w:rsid w:val="00EC77AD"/>
    <w:rsid w:val="00EE2EDE"/>
    <w:rsid w:val="00EE72D8"/>
    <w:rsid w:val="00EF1D92"/>
    <w:rsid w:val="00EF3A33"/>
    <w:rsid w:val="00EF7D73"/>
    <w:rsid w:val="00F00B67"/>
    <w:rsid w:val="00F2026F"/>
    <w:rsid w:val="00F23E5C"/>
    <w:rsid w:val="00F24871"/>
    <w:rsid w:val="00F332FA"/>
    <w:rsid w:val="00F349D1"/>
    <w:rsid w:val="00F34D38"/>
    <w:rsid w:val="00F52359"/>
    <w:rsid w:val="00F538A3"/>
    <w:rsid w:val="00F57B74"/>
    <w:rsid w:val="00F631BA"/>
    <w:rsid w:val="00F65A74"/>
    <w:rsid w:val="00F673DB"/>
    <w:rsid w:val="00F73FF6"/>
    <w:rsid w:val="00F76858"/>
    <w:rsid w:val="00F83641"/>
    <w:rsid w:val="00F861D5"/>
    <w:rsid w:val="00F86AFF"/>
    <w:rsid w:val="00F94781"/>
    <w:rsid w:val="00F95F52"/>
    <w:rsid w:val="00FA0925"/>
    <w:rsid w:val="00FB1B0A"/>
    <w:rsid w:val="00FB1EDC"/>
    <w:rsid w:val="00FB3899"/>
    <w:rsid w:val="00FC07D4"/>
    <w:rsid w:val="00FC2939"/>
    <w:rsid w:val="00FD7A89"/>
    <w:rsid w:val="00FE28BC"/>
    <w:rsid w:val="00FF1EC2"/>
    <w:rsid w:val="00FF4A4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23D"/>
    <w:rPr>
      <w:sz w:val="28"/>
    </w:rPr>
  </w:style>
  <w:style w:type="paragraph" w:styleId="1">
    <w:name w:val="heading 1"/>
    <w:basedOn w:val="a"/>
    <w:next w:val="a"/>
    <w:qFormat/>
    <w:rsid w:val="00270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70B05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270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70B05"/>
    <w:pPr>
      <w:keepNext/>
      <w:spacing w:line="360" w:lineRule="auto"/>
      <w:jc w:val="both"/>
      <w:outlineLvl w:val="3"/>
    </w:pPr>
  </w:style>
  <w:style w:type="paragraph" w:styleId="5">
    <w:name w:val="heading 5"/>
    <w:basedOn w:val="a"/>
    <w:next w:val="a"/>
    <w:qFormat/>
    <w:rsid w:val="00270B05"/>
    <w:pPr>
      <w:keepNext/>
      <w:outlineLvl w:val="4"/>
    </w:pPr>
  </w:style>
  <w:style w:type="paragraph" w:styleId="7">
    <w:name w:val="heading 7"/>
    <w:basedOn w:val="a"/>
    <w:next w:val="a"/>
    <w:qFormat/>
    <w:rsid w:val="00A84F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70B05"/>
    <w:pPr>
      <w:keepNext/>
      <w:ind w:right="-18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270B05"/>
    <w:pPr>
      <w:ind w:firstLine="720"/>
    </w:pPr>
  </w:style>
  <w:style w:type="paragraph" w:styleId="a4">
    <w:name w:val="Body Text"/>
    <w:basedOn w:val="a"/>
    <w:rsid w:val="00270B05"/>
    <w:pPr>
      <w:jc w:val="both"/>
    </w:pPr>
  </w:style>
  <w:style w:type="paragraph" w:styleId="a5">
    <w:name w:val="Body Text Indent"/>
    <w:basedOn w:val="a"/>
    <w:rsid w:val="00270B05"/>
    <w:pPr>
      <w:tabs>
        <w:tab w:val="left" w:pos="720"/>
        <w:tab w:val="left" w:pos="994"/>
      </w:tabs>
      <w:ind w:firstLine="720"/>
      <w:jc w:val="both"/>
    </w:pPr>
  </w:style>
  <w:style w:type="paragraph" w:styleId="21">
    <w:name w:val="Body Text Indent 2"/>
    <w:basedOn w:val="a"/>
    <w:rsid w:val="00270B05"/>
    <w:pPr>
      <w:tabs>
        <w:tab w:val="left" w:pos="2520"/>
        <w:tab w:val="left" w:pos="2772"/>
      </w:tabs>
      <w:ind w:left="2758" w:hanging="2758"/>
      <w:jc w:val="both"/>
    </w:pPr>
  </w:style>
  <w:style w:type="paragraph" w:styleId="30">
    <w:name w:val="Body Text 3"/>
    <w:basedOn w:val="a"/>
    <w:rsid w:val="00270B05"/>
    <w:pPr>
      <w:jc w:val="center"/>
    </w:pPr>
    <w:rPr>
      <w:b/>
    </w:rPr>
  </w:style>
  <w:style w:type="paragraph" w:styleId="22">
    <w:name w:val="Body Text 2"/>
    <w:basedOn w:val="a"/>
    <w:rsid w:val="00270B05"/>
    <w:pPr>
      <w:ind w:right="-1"/>
      <w:jc w:val="both"/>
    </w:pPr>
  </w:style>
  <w:style w:type="paragraph" w:styleId="31">
    <w:name w:val="Body Text Indent 3"/>
    <w:basedOn w:val="a"/>
    <w:rsid w:val="00270B05"/>
    <w:pPr>
      <w:tabs>
        <w:tab w:val="left" w:pos="900"/>
        <w:tab w:val="left" w:pos="1204"/>
      </w:tabs>
      <w:ind w:firstLine="900"/>
      <w:jc w:val="both"/>
    </w:pPr>
    <w:rPr>
      <w:szCs w:val="28"/>
    </w:rPr>
  </w:style>
  <w:style w:type="paragraph" w:styleId="a6">
    <w:name w:val="Block Text"/>
    <w:basedOn w:val="a"/>
    <w:rsid w:val="00270B05"/>
    <w:pPr>
      <w:tabs>
        <w:tab w:val="left" w:pos="2520"/>
        <w:tab w:val="left" w:pos="2772"/>
      </w:tabs>
      <w:ind w:left="2758" w:right="-186" w:hanging="2758"/>
      <w:jc w:val="both"/>
    </w:pPr>
  </w:style>
  <w:style w:type="paragraph" w:customStyle="1" w:styleId="a7">
    <w:name w:val="Знак"/>
    <w:basedOn w:val="a"/>
    <w:rsid w:val="00A631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630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rsid w:val="00373F0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9">
    <w:name w:val="Hyperlink"/>
    <w:basedOn w:val="a0"/>
    <w:rsid w:val="00E854A0"/>
    <w:rPr>
      <w:color w:val="0000FF"/>
      <w:u w:val="single"/>
    </w:rPr>
  </w:style>
  <w:style w:type="table" w:styleId="aa">
    <w:name w:val="Table Grid"/>
    <w:basedOn w:val="a1"/>
    <w:rsid w:val="00E8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2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8D246D"/>
    <w:pPr>
      <w:jc w:val="both"/>
    </w:pPr>
    <w:rPr>
      <w:rFonts w:eastAsia="Calibri"/>
      <w:sz w:val="28"/>
      <w:szCs w:val="28"/>
    </w:rPr>
  </w:style>
  <w:style w:type="paragraph" w:customStyle="1" w:styleId="ab">
    <w:name w:val="Знак Знак Знак Знак"/>
    <w:basedOn w:val="a"/>
    <w:rsid w:val="008D2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rsid w:val="00DF2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DF27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27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D21324"/>
    <w:rPr>
      <w:sz w:val="28"/>
    </w:rPr>
  </w:style>
  <w:style w:type="character" w:customStyle="1" w:styleId="11">
    <w:name w:val="Сильное выделение1"/>
    <w:basedOn w:val="a0"/>
    <w:uiPriority w:val="99"/>
    <w:rsid w:val="00D21324"/>
    <w:rPr>
      <w:rFonts w:cs="Times New Roman"/>
      <w:b/>
      <w:bCs/>
      <w:i/>
      <w:iCs/>
      <w:color w:val="4F81BD"/>
    </w:rPr>
  </w:style>
  <w:style w:type="character" w:customStyle="1" w:styleId="6">
    <w:name w:val="Знак Знак6"/>
    <w:basedOn w:val="a0"/>
    <w:rsid w:val="00D21324"/>
    <w:rPr>
      <w:sz w:val="28"/>
      <w:szCs w:val="28"/>
      <w:lang w:val="ru-RU" w:eastAsia="ru-RU" w:bidi="ar-SA"/>
    </w:rPr>
  </w:style>
  <w:style w:type="character" w:styleId="ae">
    <w:name w:val="Strong"/>
    <w:basedOn w:val="a0"/>
    <w:qFormat/>
    <w:rsid w:val="00D21324"/>
    <w:rPr>
      <w:b/>
      <w:bCs/>
    </w:rPr>
  </w:style>
  <w:style w:type="paragraph" w:styleId="af">
    <w:name w:val="Normal (Web)"/>
    <w:basedOn w:val="a"/>
    <w:rsid w:val="00604F3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D1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0FDD-6A13-4908-9869-81369F03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отдел</dc:creator>
  <cp:lastModifiedBy>пользователь</cp:lastModifiedBy>
  <cp:revision>61</cp:revision>
  <cp:lastPrinted>2017-07-06T07:07:00Z</cp:lastPrinted>
  <dcterms:created xsi:type="dcterms:W3CDTF">2014-08-11T05:11:00Z</dcterms:created>
  <dcterms:modified xsi:type="dcterms:W3CDTF">2017-07-06T07:07:00Z</dcterms:modified>
</cp:coreProperties>
</file>